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7F7F7F" w:themeColor="background1" w:themeShade="7F"/>
  <w:body>
    <w:p w:rsidR="00DF7E18" w:rsidRPr="001F0FAF" w:rsidRDefault="001F0FAF" w:rsidP="005C3975">
      <w:pPr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  <w:bookmarkStart w:id="0" w:name="_GoBack"/>
      <w:bookmarkEnd w:id="0"/>
      <w:r w:rsidRPr="001F0FAF">
        <w:rPr>
          <w:rFonts w:ascii="Times New Roman" w:hAnsi="Times New Roman" w:cs="Times New Roman"/>
          <w:b/>
          <w:sz w:val="96"/>
          <w:szCs w:val="96"/>
          <w:u w:val="single"/>
        </w:rPr>
        <w:t>SOIRÉE DANSANTE</w:t>
      </w:r>
    </w:p>
    <w:p w:rsidR="009412B2" w:rsidRDefault="005A6E7A" w:rsidP="001F0FAF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96"/>
          <w:szCs w:val="96"/>
          <w:lang w:eastAsia="fr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3820</wp:posOffset>
            </wp:positionH>
            <wp:positionV relativeFrom="margin">
              <wp:posOffset>2324735</wp:posOffset>
            </wp:positionV>
            <wp:extent cx="6183630" cy="6183630"/>
            <wp:effectExtent l="247650" t="228600" r="236220" b="217170"/>
            <wp:wrapSquare wrapText="bothSides"/>
            <wp:docPr id="1" name="Image 0" descr="storm ryd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rm ryder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3630" cy="618363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1F0FAF" w:rsidRPr="001F0FAF">
        <w:rPr>
          <w:rFonts w:ascii="Times New Roman" w:hAnsi="Times New Roman" w:cs="Times New Roman"/>
          <w:b/>
          <w:sz w:val="96"/>
          <w:szCs w:val="96"/>
        </w:rPr>
        <w:t>''POP-</w:t>
      </w:r>
      <w:r w:rsidR="000A1AA2">
        <w:rPr>
          <w:rFonts w:ascii="Times New Roman" w:hAnsi="Times New Roman" w:cs="Times New Roman"/>
          <w:b/>
          <w:sz w:val="96"/>
          <w:szCs w:val="96"/>
        </w:rPr>
        <w:t>COUNTRY</w:t>
      </w:r>
      <w:r w:rsidR="001F0FAF" w:rsidRPr="001F0FAF">
        <w:rPr>
          <w:rFonts w:ascii="Times New Roman" w:hAnsi="Times New Roman" w:cs="Times New Roman"/>
          <w:b/>
          <w:sz w:val="96"/>
          <w:szCs w:val="96"/>
        </w:rPr>
        <w:t>''</w:t>
      </w:r>
    </w:p>
    <w:p w:rsidR="00CD7CD4" w:rsidRDefault="00CD7CD4" w:rsidP="00C50DB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D7CD4" w:rsidRDefault="00CD7CD4" w:rsidP="00C50DB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F6DE9" w:rsidRPr="00014878" w:rsidRDefault="000F6DE9" w:rsidP="00C50DB1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014878">
        <w:rPr>
          <w:rFonts w:ascii="Times New Roman" w:hAnsi="Times New Roman" w:cs="Times New Roman"/>
          <w:b/>
          <w:sz w:val="48"/>
          <w:szCs w:val="48"/>
        </w:rPr>
        <w:t>et</w:t>
      </w:r>
      <w:proofErr w:type="gramEnd"/>
      <w:r w:rsidRPr="00014878">
        <w:rPr>
          <w:rFonts w:ascii="Times New Roman" w:hAnsi="Times New Roman" w:cs="Times New Roman"/>
          <w:b/>
          <w:sz w:val="48"/>
          <w:szCs w:val="48"/>
        </w:rPr>
        <w:t xml:space="preserve"> le </w:t>
      </w:r>
      <w:r w:rsidRPr="00014878">
        <w:rPr>
          <w:rFonts w:ascii="Times New Roman" w:hAnsi="Times New Roman" w:cs="Times New Roman"/>
          <w:b/>
          <w:color w:val="FF0000"/>
          <w:sz w:val="48"/>
          <w:szCs w:val="48"/>
        </w:rPr>
        <w:t>D</w:t>
      </w:r>
      <w:r w:rsidR="002779AA" w:rsidRPr="00014878">
        <w:rPr>
          <w:rFonts w:ascii="Times New Roman" w:hAnsi="Times New Roman" w:cs="Times New Roman"/>
          <w:b/>
          <w:color w:val="FF0000"/>
          <w:sz w:val="48"/>
          <w:szCs w:val="48"/>
        </w:rPr>
        <w:t>J</w:t>
      </w:r>
      <w:r w:rsidRPr="00014878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Jean-Sébastien</w:t>
      </w:r>
    </w:p>
    <w:p w:rsidR="00C50DB1" w:rsidRDefault="00C50DB1" w:rsidP="00C50DB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_____________________________</w:t>
      </w:r>
    </w:p>
    <w:p w:rsidR="00C50DB1" w:rsidRPr="00C50DB1" w:rsidRDefault="00C50DB1" w:rsidP="00C50DB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F0FAF" w:rsidRPr="00014878" w:rsidRDefault="001F0FAF" w:rsidP="000F6DE9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14878">
        <w:rPr>
          <w:rFonts w:ascii="Times New Roman" w:hAnsi="Times New Roman" w:cs="Times New Roman"/>
          <w:b/>
          <w:sz w:val="44"/>
          <w:szCs w:val="44"/>
        </w:rPr>
        <w:t>Lieu : JOLODIUM</w:t>
      </w:r>
    </w:p>
    <w:p w:rsidR="00CD7CD4" w:rsidRDefault="00CD7CD4" w:rsidP="000F6D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, rue du Richelieu, Notre-Dame-des-Prairies, J6E 7J9</w:t>
      </w:r>
    </w:p>
    <w:p w:rsidR="00014878" w:rsidRPr="00014878" w:rsidRDefault="00014878" w:rsidP="000F6DE9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F0FAF" w:rsidRPr="005A6E7A" w:rsidRDefault="00107FFD" w:rsidP="005A6E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   </w:t>
      </w:r>
      <w:r w:rsidR="001F0FAF" w:rsidRPr="000F6DE9">
        <w:rPr>
          <w:rFonts w:ascii="Times New Roman" w:hAnsi="Times New Roman" w:cs="Times New Roman"/>
          <w:b/>
          <w:sz w:val="52"/>
          <w:szCs w:val="52"/>
        </w:rPr>
        <w:t>25 Février 2017 à 19h30</w:t>
      </w:r>
      <w:r w:rsidR="005A6E7A">
        <w:rPr>
          <w:rFonts w:ascii="Times New Roman" w:hAnsi="Times New Roman" w:cs="Times New Roman"/>
          <w:b/>
          <w:sz w:val="24"/>
          <w:szCs w:val="24"/>
        </w:rPr>
        <w:t xml:space="preserve">                au profit de :</w:t>
      </w:r>
    </w:p>
    <w:p w:rsidR="000F6DE9" w:rsidRPr="005A6E7A" w:rsidRDefault="005A6E7A" w:rsidP="00107FF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72"/>
          <w:szCs w:val="72"/>
          <w:lang w:eastAsia="fr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143500</wp:posOffset>
            </wp:positionH>
            <wp:positionV relativeFrom="margin">
              <wp:posOffset>10668635</wp:posOffset>
            </wp:positionV>
            <wp:extent cx="1427480" cy="868680"/>
            <wp:effectExtent l="19050" t="0" r="1270" b="0"/>
            <wp:wrapSquare wrapText="bothSides"/>
            <wp:docPr id="7" name="Image 0" descr="Logo - Émilie-GamelinG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- Émilie-GamelinGIF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7FFD">
        <w:rPr>
          <w:rFonts w:ascii="Times New Roman" w:hAnsi="Times New Roman" w:cs="Times New Roman"/>
          <w:b/>
          <w:sz w:val="72"/>
          <w:szCs w:val="72"/>
        </w:rPr>
        <w:t xml:space="preserve">                   </w:t>
      </w:r>
      <w:r>
        <w:rPr>
          <w:rFonts w:ascii="Times New Roman" w:hAnsi="Times New Roman" w:cs="Times New Roman"/>
          <w:b/>
          <w:sz w:val="72"/>
          <w:szCs w:val="72"/>
        </w:rPr>
        <w:t xml:space="preserve">   </w:t>
      </w:r>
      <w:r w:rsidR="00C50DB1" w:rsidRPr="005A6E7A">
        <w:rPr>
          <w:rFonts w:ascii="Times New Roman" w:hAnsi="Times New Roman" w:cs="Times New Roman"/>
          <w:b/>
          <w:sz w:val="48"/>
          <w:szCs w:val="48"/>
        </w:rPr>
        <w:t>C</w:t>
      </w:r>
      <w:r w:rsidR="000F6DE9" w:rsidRPr="005A6E7A">
        <w:rPr>
          <w:rFonts w:ascii="Times New Roman" w:hAnsi="Times New Roman" w:cs="Times New Roman"/>
          <w:b/>
          <w:sz w:val="48"/>
          <w:szCs w:val="48"/>
        </w:rPr>
        <w:t>oût : 15$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C50DB1" w:rsidRDefault="005A6E7A" w:rsidP="005A6E7A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</w:t>
      </w:r>
      <w:r w:rsidR="0001487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C50DB1" w:rsidRPr="00107FFD">
        <w:rPr>
          <w:rFonts w:ascii="Times New Roman" w:hAnsi="Times New Roman" w:cs="Times New Roman"/>
          <w:b/>
          <w:sz w:val="40"/>
          <w:szCs w:val="40"/>
          <w:u w:val="single"/>
        </w:rPr>
        <w:t>Prix de présence</w:t>
      </w:r>
    </w:p>
    <w:p w:rsidR="00014878" w:rsidRPr="00014878" w:rsidRDefault="00014878" w:rsidP="00014878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</w:t>
      </w: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t>pour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réservation : 450-756-2005</w:t>
      </w:r>
    </w:p>
    <w:sectPr w:rsidR="00014878" w:rsidRPr="00014878" w:rsidSect="00014878">
      <w:pgSz w:w="12240" w:h="20160" w:code="5"/>
      <w:pgMar w:top="851" w:right="1134" w:bottom="284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7E4"/>
    <w:rsid w:val="00014878"/>
    <w:rsid w:val="000A1AA2"/>
    <w:rsid w:val="000F6DE9"/>
    <w:rsid w:val="00107FFD"/>
    <w:rsid w:val="00124D4C"/>
    <w:rsid w:val="001547BE"/>
    <w:rsid w:val="001D154E"/>
    <w:rsid w:val="001F0FAF"/>
    <w:rsid w:val="002779AA"/>
    <w:rsid w:val="003506C4"/>
    <w:rsid w:val="003718FA"/>
    <w:rsid w:val="003B00E9"/>
    <w:rsid w:val="003D075B"/>
    <w:rsid w:val="00402DF5"/>
    <w:rsid w:val="00447984"/>
    <w:rsid w:val="00463536"/>
    <w:rsid w:val="00480731"/>
    <w:rsid w:val="004D2821"/>
    <w:rsid w:val="005A6E7A"/>
    <w:rsid w:val="005C3975"/>
    <w:rsid w:val="005E3620"/>
    <w:rsid w:val="00812685"/>
    <w:rsid w:val="009412B2"/>
    <w:rsid w:val="00A241AD"/>
    <w:rsid w:val="00B02D2A"/>
    <w:rsid w:val="00C356B0"/>
    <w:rsid w:val="00C50DB1"/>
    <w:rsid w:val="00C93B0E"/>
    <w:rsid w:val="00CD7CD4"/>
    <w:rsid w:val="00CE17E4"/>
    <w:rsid w:val="00D71249"/>
    <w:rsid w:val="00DB60E2"/>
    <w:rsid w:val="00DC5F85"/>
    <w:rsid w:val="00DF7E18"/>
    <w:rsid w:val="00E123D2"/>
    <w:rsid w:val="00E316CC"/>
    <w:rsid w:val="00E56C5C"/>
    <w:rsid w:val="00EC033A"/>
    <w:rsid w:val="00EC0D22"/>
    <w:rsid w:val="00F151EE"/>
    <w:rsid w:val="00FF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3D3D79-7CBC-4B0E-AE11-588364D13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33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E1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7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7E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226085">
      <w:bodyDiv w:val="1"/>
      <w:marLeft w:val="120"/>
      <w:marRight w:val="120"/>
      <w:marTop w:val="108"/>
      <w:marBottom w:val="10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é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EAB89-C00A-4E98-8E61-70741F83D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B</dc:creator>
  <cp:lastModifiedBy>Moi</cp:lastModifiedBy>
  <cp:revision>2</cp:revision>
  <cp:lastPrinted>2017-01-09T16:01:00Z</cp:lastPrinted>
  <dcterms:created xsi:type="dcterms:W3CDTF">2017-01-24T15:16:00Z</dcterms:created>
  <dcterms:modified xsi:type="dcterms:W3CDTF">2017-01-24T15:16:00Z</dcterms:modified>
</cp:coreProperties>
</file>